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C8539" w14:textId="77777777" w:rsidR="006F4618" w:rsidRPr="00CF7579" w:rsidRDefault="002017FF" w:rsidP="003316CA">
      <w:pPr>
        <w:spacing w:after="0"/>
        <w:jc w:val="center"/>
        <w:rPr>
          <w:rFonts w:ascii="Roboto Slab" w:hAnsi="Roboto Slab"/>
          <w:b/>
          <w:color w:val="002060"/>
          <w:lang w:val="en-GB"/>
        </w:rPr>
      </w:pPr>
      <w:r w:rsidRPr="00CF7579">
        <w:rPr>
          <w:rFonts w:ascii="Roboto Slab" w:hAnsi="Roboto Slab"/>
          <w:b/>
          <w:color w:val="002060"/>
          <w:lang w:val="en-GB"/>
        </w:rPr>
        <w:t>After</w:t>
      </w:r>
      <w:r w:rsidR="00F94524" w:rsidRPr="00CF7579">
        <w:rPr>
          <w:rFonts w:ascii="Roboto Slab" w:hAnsi="Roboto Slab"/>
          <w:b/>
          <w:color w:val="002060"/>
          <w:lang w:val="en-GB"/>
        </w:rPr>
        <w:t xml:space="preserve"> the</w:t>
      </w:r>
      <w:r w:rsidRPr="00CF7579">
        <w:rPr>
          <w:rFonts w:ascii="Roboto Slab" w:hAnsi="Roboto Slab"/>
          <w:b/>
          <w:color w:val="002060"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B62B68" w14:paraId="297D07C9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5FA657" w14:textId="77777777" w:rsidR="00F449D0" w:rsidRPr="00CF7579" w:rsidRDefault="00113E37" w:rsidP="00123006">
            <w:pPr>
              <w:pStyle w:val="Testocommento"/>
              <w:spacing w:before="80" w:after="80"/>
              <w:jc w:val="center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/>
                <w:b/>
                <w:sz w:val="18"/>
                <w:szCs w:val="18"/>
                <w:lang w:val="en-GB"/>
              </w:rPr>
              <w:br/>
            </w:r>
            <w:r w:rsidR="00AD30DC" w:rsidRPr="00CF7579">
              <w:rPr>
                <w:rFonts w:ascii="Roboto Slab" w:hAnsi="Roboto Slab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Table D - </w:t>
            </w:r>
            <w:r w:rsidR="00123006" w:rsidRPr="00CF7579">
              <w:rPr>
                <w:rFonts w:ascii="Roboto Slab" w:hAnsi="Roboto Slab"/>
                <w:b/>
                <w:bCs/>
                <w:i/>
                <w:iCs/>
                <w:color w:val="000000"/>
                <w:sz w:val="18"/>
                <w:szCs w:val="18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CF7579" w14:paraId="73C18E2C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CA07BFE" w14:textId="77777777" w:rsidR="00CB4A62" w:rsidRPr="00CF757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Name of the trainee:</w:t>
            </w:r>
          </w:p>
        </w:tc>
      </w:tr>
      <w:tr w:rsidR="00CB4A62" w:rsidRPr="00B62B68" w14:paraId="105AC99C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3781216" w14:textId="77777777" w:rsidR="00CB4A62" w:rsidRPr="00CF757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Name of the </w:t>
            </w:r>
            <w:r w:rsidR="00FB4294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Receiving Organisation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/</w:t>
            </w:r>
            <w:r w:rsidR="00C54E51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Enterprise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:</w:t>
            </w:r>
          </w:p>
        </w:tc>
      </w:tr>
      <w:tr w:rsidR="00CB4A62" w:rsidRPr="00B62B68" w14:paraId="2862268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F52391" w14:textId="77777777" w:rsidR="00CB4A62" w:rsidRPr="00CF7579" w:rsidRDefault="00CB4A62" w:rsidP="00B83A49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Sector of the </w:t>
            </w:r>
            <w:r w:rsidR="00FB4294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Receiving Organisation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/</w:t>
            </w:r>
            <w:r w:rsidR="00C54E51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Enterprise</w:t>
            </w:r>
            <w:r w:rsidR="00056177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 (</w:t>
            </w:r>
            <w:r w:rsidR="0092053C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 xml:space="preserve">PLEASE </w:t>
            </w:r>
            <w:r w:rsidR="00056177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>SEE</w:t>
            </w:r>
            <w:r w:rsidR="00B83A49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 xml:space="preserve"> INDEX</w:t>
            </w:r>
            <w:r w:rsidR="00056177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 xml:space="preserve"> AT THE END OF THIS DOC</w:t>
            </w:r>
            <w:r w:rsidR="00056177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)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:</w:t>
            </w:r>
          </w:p>
        </w:tc>
      </w:tr>
      <w:tr w:rsidR="00CB4A62" w:rsidRPr="00B62B68" w14:paraId="7BA11102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6BD883" w14:textId="77777777" w:rsidR="00CB4A62" w:rsidRPr="00CF7579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Address of the </w:t>
            </w:r>
            <w:r w:rsidR="00FB4294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Receiving Organisation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/</w:t>
            </w:r>
            <w:r w:rsidR="00C54E51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Enterprise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 </w:t>
            </w:r>
            <w:r w:rsidRPr="00CF7579">
              <w:rPr>
                <w:rFonts w:ascii="Roboto Slab" w:hAnsi="Roboto Slab" w:cs="Calibri"/>
                <w:sz w:val="18"/>
                <w:szCs w:val="18"/>
                <w:lang w:val="en-GB"/>
              </w:rPr>
              <w:t>[street, city, country, phone, e-mail address]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, website:</w:t>
            </w:r>
          </w:p>
          <w:p w14:paraId="3C5DF587" w14:textId="77777777" w:rsidR="00113E37" w:rsidRPr="00CF7579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B62B68" w14:paraId="3CAC0231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16792D" w14:textId="77777777" w:rsidR="006B5051" w:rsidRDefault="00CF7579" w:rsidP="006B5051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Type of mobility, and start and end date of traineeship</w:t>
            </w:r>
            <w:r w:rsidR="006B5051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 – </w:t>
            </w:r>
            <w:r w:rsidR="006B5051" w:rsidRPr="006B5051">
              <w:rPr>
                <w:rFonts w:ascii="Roboto Slab" w:hAnsi="Roboto Slab" w:cs="Calibri"/>
                <w:bCs/>
                <w:sz w:val="18"/>
                <w:szCs w:val="18"/>
                <w:lang w:val="en-GB"/>
              </w:rPr>
              <w:t>tick the relevant option(s) and complete</w:t>
            </w:r>
            <w:r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:</w:t>
            </w:r>
          </w:p>
          <w:p w14:paraId="1233B281" w14:textId="77777777" w:rsidR="006B5051" w:rsidRPr="006B5051" w:rsidRDefault="006B5051" w:rsidP="006B5051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6B5051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o</w:t>
            </w:r>
            <w:r w:rsidRPr="006B5051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ab/>
              <w:t>Physical mobility</w:t>
            </w:r>
          </w:p>
          <w:p w14:paraId="7B57B4FB" w14:textId="49F47F42" w:rsidR="006B5051" w:rsidRPr="006B5051" w:rsidRDefault="006B5051" w:rsidP="006B5051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6B5051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from (Start date) ___________________to (End date) ___________________</w:t>
            </w:r>
          </w:p>
          <w:p w14:paraId="02BD8BE2" w14:textId="1CD3D59E" w:rsidR="00F449D0" w:rsidRPr="00A76C1B" w:rsidRDefault="00F449D0" w:rsidP="006B5051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</w:tc>
      </w:tr>
      <w:tr w:rsidR="00E74486" w:rsidRPr="00CF7579" w14:paraId="65C8D91C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DCE846" w14:textId="77777777" w:rsidR="006F4618" w:rsidRDefault="00E74486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Traineeship title: </w:t>
            </w:r>
          </w:p>
          <w:p w14:paraId="50C52E33" w14:textId="77777777" w:rsidR="00B62B68" w:rsidRDefault="00B62B68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4CF940F5" w14:textId="77777777" w:rsidR="00B62B68" w:rsidRPr="00CF7579" w:rsidRDefault="00B62B68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0EC78113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16AF7FDC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B62B68" w14:paraId="7E69018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53DFE3B" w14:textId="77777777" w:rsidR="00F449D0" w:rsidRPr="00CF7579" w:rsidRDefault="00F449D0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Detailed programme of the traineeship period</w:t>
            </w:r>
            <w:r w:rsidR="00CF1802" w:rsidRPr="00CF7579">
              <w:rPr>
                <w:rFonts w:ascii="Roboto Slab" w:hAnsi="Roboto Slab" w:cs="Arial"/>
                <w:b/>
                <w:sz w:val="18"/>
                <w:szCs w:val="18"/>
                <w:lang w:val="en-GB"/>
              </w:rPr>
              <w:t xml:space="preserve"> including tas</w:t>
            </w:r>
            <w:r w:rsidR="00113E37" w:rsidRPr="00CF7579">
              <w:rPr>
                <w:rFonts w:ascii="Roboto Slab" w:hAnsi="Roboto Slab" w:cs="Arial"/>
                <w:b/>
                <w:sz w:val="18"/>
                <w:szCs w:val="18"/>
                <w:lang w:val="en-GB"/>
              </w:rPr>
              <w:t xml:space="preserve">ks carried out by the trainee: </w:t>
            </w:r>
          </w:p>
          <w:p w14:paraId="164F0F54" w14:textId="77777777" w:rsidR="00F449D0" w:rsidRPr="00CF7579" w:rsidRDefault="00F449D0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  <w:p w14:paraId="720BC096" w14:textId="77777777" w:rsidR="001F0765" w:rsidRPr="00CF7579" w:rsidRDefault="001F0765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  <w:p w14:paraId="47E827BD" w14:textId="77777777" w:rsidR="00BF405C" w:rsidRPr="00CF7579" w:rsidRDefault="00BF405C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  <w:p w14:paraId="30495135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  <w:p w14:paraId="07BD260A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</w:tc>
      </w:tr>
      <w:tr w:rsidR="00F449D0" w:rsidRPr="00B62B68" w14:paraId="6C42F63D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6DA012" w14:textId="77777777" w:rsidR="00F449D0" w:rsidRPr="00CF7579" w:rsidRDefault="00B8310B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Knowledge, skills (intellectual and practical) and competences acquired (</w:t>
            </w:r>
            <w:r w:rsidR="002B319F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achieved L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earning </w:t>
            </w:r>
            <w:r w:rsidR="002B319F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O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utcomes): </w:t>
            </w:r>
          </w:p>
          <w:p w14:paraId="11A29335" w14:textId="77777777" w:rsidR="00B8310B" w:rsidRPr="00CF7579" w:rsidRDefault="00B8310B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24F6025E" w14:textId="77777777" w:rsidR="006F4618" w:rsidRPr="00CF7579" w:rsidRDefault="006F4618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0CC586C6" w14:textId="77777777" w:rsidR="001F0765" w:rsidRPr="00CF7579" w:rsidRDefault="001F0765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10D01D5E" w14:textId="77777777" w:rsidR="00BF405C" w:rsidRPr="00CF7579" w:rsidRDefault="00BF405C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1B0364E9" w14:textId="77777777" w:rsidR="006F4618" w:rsidRPr="00CF7579" w:rsidRDefault="006F4618" w:rsidP="00113E37">
            <w:pPr>
              <w:spacing w:before="80" w:after="80"/>
              <w:ind w:right="-992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B62B68" w14:paraId="7999493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ED79D2" w14:textId="77777777" w:rsidR="00F449D0" w:rsidRPr="00CF7579" w:rsidRDefault="00F449D0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Evaluation </w:t>
            </w:r>
            <w:r w:rsidR="00113E37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of the trainee: </w:t>
            </w:r>
            <w:r w:rsidR="00D177FC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 </w:t>
            </w:r>
            <w:r w:rsidR="00D177FC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 xml:space="preserve">PLEASE COMPLETE </w:t>
            </w:r>
            <w:r w:rsidR="00DB2FA2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 xml:space="preserve">ALSO </w:t>
            </w:r>
            <w:r w:rsidR="00D177FC" w:rsidRPr="00CF7579">
              <w:rPr>
                <w:rFonts w:ascii="Roboto Slab" w:hAnsi="Roboto Slab" w:cs="Calibri"/>
                <w:b/>
                <w:sz w:val="18"/>
                <w:szCs w:val="18"/>
                <w:highlight w:val="yellow"/>
                <w:lang w:val="en-GB"/>
              </w:rPr>
              <w:t>THE TABLE BELOW</w:t>
            </w:r>
          </w:p>
          <w:p w14:paraId="34674A47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Arial"/>
                <w:sz w:val="18"/>
                <w:szCs w:val="18"/>
                <w:lang w:val="en-GB"/>
              </w:rPr>
            </w:pPr>
          </w:p>
        </w:tc>
      </w:tr>
      <w:tr w:rsidR="005012F0" w:rsidRPr="00CF7579" w14:paraId="427B8F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89B2232" w14:textId="77777777" w:rsidR="00BF405C" w:rsidRPr="00CF7579" w:rsidRDefault="005012F0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Date:</w:t>
            </w:r>
          </w:p>
        </w:tc>
      </w:tr>
      <w:tr w:rsidR="005012F0" w:rsidRPr="00B62B68" w14:paraId="360F6841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49DD03" w14:textId="77777777" w:rsidR="005012F0" w:rsidRPr="00CF7579" w:rsidRDefault="005012F0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Name and signature of the </w:t>
            </w:r>
            <w:r w:rsidR="003E42B8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Supervisor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 xml:space="preserve"> at the </w:t>
            </w:r>
            <w:r w:rsidR="00FB4294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Receiving Organisation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/</w:t>
            </w:r>
            <w:r w:rsidR="00C54E51"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Enterprise</w:t>
            </w:r>
            <w:r w:rsidRPr="00CF7579"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  <w:t>:</w:t>
            </w:r>
          </w:p>
          <w:p w14:paraId="41B06E84" w14:textId="77777777" w:rsidR="00113E37" w:rsidRPr="00CF7579" w:rsidRDefault="00113E37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  <w:p w14:paraId="288CA129" w14:textId="77777777" w:rsidR="006F4618" w:rsidRPr="00CF7579" w:rsidRDefault="006F4618" w:rsidP="00113E37">
            <w:pPr>
              <w:spacing w:before="80" w:after="80"/>
              <w:ind w:right="-993"/>
              <w:rPr>
                <w:rFonts w:ascii="Roboto Slab" w:hAnsi="Roboto Slab" w:cs="Calibri"/>
                <w:b/>
                <w:sz w:val="18"/>
                <w:szCs w:val="18"/>
                <w:lang w:val="en-GB"/>
              </w:rPr>
            </w:pPr>
          </w:p>
        </w:tc>
      </w:tr>
    </w:tbl>
    <w:p w14:paraId="081F4E99" w14:textId="77777777" w:rsidR="00CA0D81" w:rsidRPr="00CF7579" w:rsidRDefault="00CA0D81" w:rsidP="00CA0D81">
      <w:pPr>
        <w:pStyle w:val="Titolo4"/>
        <w:numPr>
          <w:ilvl w:val="0"/>
          <w:numId w:val="0"/>
        </w:numPr>
        <w:ind w:left="426"/>
        <w:rPr>
          <w:rFonts w:ascii="Roboto Slab" w:hAnsi="Roboto Slab" w:cs="Calibri"/>
          <w:b/>
          <w:color w:val="002060"/>
          <w:sz w:val="18"/>
          <w:szCs w:val="18"/>
          <w:lang w:val="en-GB"/>
        </w:rPr>
      </w:pPr>
    </w:p>
    <w:p w14:paraId="3416F3E9" w14:textId="77777777" w:rsidR="00CA0D81" w:rsidRPr="00B62B68" w:rsidRDefault="00CA0D81" w:rsidP="00CA0D81">
      <w:pPr>
        <w:ind w:left="426"/>
        <w:rPr>
          <w:rFonts w:ascii="Roboto Slab" w:hAnsi="Roboto Slab"/>
          <w:sz w:val="18"/>
          <w:szCs w:val="18"/>
          <w:u w:val="single"/>
          <w:lang w:val="en-US"/>
        </w:rPr>
      </w:pPr>
    </w:p>
    <w:tbl>
      <w:tblPr>
        <w:tblW w:w="11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5470"/>
        <w:gridCol w:w="3685"/>
      </w:tblGrid>
      <w:tr w:rsidR="00D177FC" w:rsidRPr="00B62B68" w14:paraId="1F7A9552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6F98118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37E63B3F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14:paraId="167B9E74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i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b/>
                <w:i/>
                <w:color w:val="000000"/>
                <w:sz w:val="18"/>
                <w:szCs w:val="18"/>
                <w:lang w:val="en-US" w:eastAsia="it-IT"/>
              </w:rPr>
              <w:t>Please see table below to give a mark out of 15 </w:t>
            </w:r>
          </w:p>
        </w:tc>
      </w:tr>
      <w:tr w:rsidR="00D177FC" w:rsidRPr="00CF7579" w14:paraId="0F505C42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CBF21B6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Cooperation</w:t>
            </w:r>
            <w:proofErr w:type="spellEnd"/>
          </w:p>
        </w:tc>
        <w:tc>
          <w:tcPr>
            <w:tcW w:w="5470" w:type="dxa"/>
            <w:shd w:val="clear" w:color="auto" w:fill="auto"/>
            <w:noWrap/>
            <w:hideMark/>
          </w:tcPr>
          <w:p w14:paraId="0B7D226E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Reliability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A9E8B3C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CF7579" w14:paraId="52C5B772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18F0133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4D1CEFA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Punctualit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A22C3F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CF7579" w14:paraId="578D1BC6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061B77E5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66D339BF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elf-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initiative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, commitmen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05B3F02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CF7579" w14:paraId="369EE3BE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5B6F51EC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58A6A02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Achievement and learning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motivation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0B5AD4B5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CF7579" w14:paraId="0067417E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0893CE83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29662CF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Adaptability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in new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environment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FD6D99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B62B68" w14:paraId="2CCDFFFD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1448300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306656CE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Ability and willingness to abide by regulations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11CE6C5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B62B68" w14:paraId="1BCB7BFD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75E2606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Performance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0898506B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Communication in the workplace languag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651D0FE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CF7579" w14:paraId="5F69B399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686058F9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53422DE9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Technical competenc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CE81B3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B62B68" w14:paraId="70383959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751BD683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480148F0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Method competence (inc. application of new techniques)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4580802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CF7579" w14:paraId="3C33F438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7FCF8A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7EDBF91A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Self-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organisation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 xml:space="preserve"> at work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7F063D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CF7579" w14:paraId="62A99CEA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02CE78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45BA0D90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Efficiency of work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0DA73504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CF7579" w14:paraId="174431CE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1FF59B45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hideMark/>
          </w:tcPr>
          <w:p w14:paraId="2C526CE0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Quality of work results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12799C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B62B68" w14:paraId="400BAEDF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2E3767B4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shd w:val="clear" w:color="auto" w:fill="auto"/>
            <w:noWrap/>
            <w:vAlign w:val="bottom"/>
            <w:hideMark/>
          </w:tcPr>
          <w:p w14:paraId="1E92434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 xml:space="preserve">Ability to work under pressure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C2AC670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B62B68" w14:paraId="09C0565C" w14:textId="77777777" w:rsidTr="00812445">
        <w:trPr>
          <w:trHeight w:val="270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40885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BB379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Ability to work with other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50685B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CF7579" w14:paraId="1A291D73" w14:textId="77777777" w:rsidTr="00812445">
        <w:trPr>
          <w:trHeight w:val="270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BDBF18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58D3FC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Overall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contribution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at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work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C94356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B62B68" w14:paraId="449B500B" w14:textId="77777777" w:rsidTr="00812445">
        <w:trPr>
          <w:trHeight w:val="270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B8B23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Average</w:t>
            </w:r>
            <w:proofErr w:type="spellEnd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mark</w:t>
            </w:r>
            <w:proofErr w:type="spellEnd"/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586B1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3D315C" w14:textId="77777777" w:rsidR="00D177FC" w:rsidRPr="00B62B68" w:rsidRDefault="00D22E23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  <w:r w:rsidRPr="00B62B68">
              <w:rPr>
                <w:rFonts w:ascii="Roboto Slab" w:eastAsia="Times New Roman" w:hAnsi="Roboto Slab"/>
                <w:color w:val="000000"/>
                <w:sz w:val="18"/>
                <w:szCs w:val="18"/>
                <w:highlight w:val="yellow"/>
                <w:lang w:val="en-US" w:eastAsia="it-IT"/>
              </w:rPr>
              <w:t>PLEASE PUT THE AVERAGE MARK</w:t>
            </w:r>
            <w:r w:rsidR="00D177FC" w:rsidRPr="00B62B68"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  <w:t> </w:t>
            </w:r>
          </w:p>
        </w:tc>
      </w:tr>
      <w:tr w:rsidR="00D177FC" w:rsidRPr="00B62B68" w14:paraId="7D1C29BA" w14:textId="77777777" w:rsidTr="00812445">
        <w:trPr>
          <w:trHeight w:val="270"/>
        </w:trPr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3A0" w14:textId="77777777" w:rsidR="00D177FC" w:rsidRPr="00B62B68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4B7E" w14:textId="77777777" w:rsidR="00D177FC" w:rsidRPr="00B62B68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0DB8" w14:textId="77777777" w:rsidR="00D177FC" w:rsidRPr="00B62B68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D177FC" w:rsidRPr="00CF7579" w14:paraId="72C5E97E" w14:textId="77777777" w:rsidTr="00812445">
        <w:trPr>
          <w:trHeight w:val="270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9B543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Marks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BAC60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 xml:space="preserve">Mark </w:t>
            </w: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denotations</w:t>
            </w:r>
            <w:proofErr w:type="spellEnd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ordinal</w:t>
            </w:r>
            <w:proofErr w:type="spellEnd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criteria</w:t>
            </w:r>
            <w:proofErr w:type="spellEnd"/>
            <w:r w:rsidRPr="00CF7579">
              <w:rPr>
                <w:rFonts w:ascii="Roboto Slab" w:eastAsia="Times New Roman" w:hAnsi="Roboto Slab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09AF8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b/>
                <w:color w:val="000000"/>
                <w:sz w:val="18"/>
                <w:szCs w:val="18"/>
                <w:lang w:eastAsia="it-IT"/>
              </w:rPr>
              <w:t xml:space="preserve">Level of </w:t>
            </w:r>
            <w:proofErr w:type="spellStart"/>
            <w:r w:rsidRPr="00CF7579">
              <w:rPr>
                <w:rFonts w:ascii="Roboto Slab" w:eastAsia="Times New Roman" w:hAnsi="Roboto Slab"/>
                <w:b/>
                <w:color w:val="000000"/>
                <w:sz w:val="18"/>
                <w:szCs w:val="18"/>
                <w:lang w:eastAsia="it-IT"/>
              </w:rPr>
              <w:t>Satisfaction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D177FC" w:rsidRPr="00CF7579" w14:paraId="4AF99891" w14:textId="77777777" w:rsidTr="00812445">
        <w:trPr>
          <w:trHeight w:val="270"/>
        </w:trPr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9B78F7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4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7C6EA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outstand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AEBF9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00%</w:t>
            </w:r>
          </w:p>
        </w:tc>
      </w:tr>
      <w:tr w:rsidR="00D177FC" w:rsidRPr="00CF7579" w14:paraId="30FB5E91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645EC4CC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22B0AE69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excellent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F1FC5F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95% to 99%</w:t>
            </w:r>
          </w:p>
        </w:tc>
      </w:tr>
      <w:tr w:rsidR="00D177FC" w:rsidRPr="00CF7579" w14:paraId="1F849532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667AAA2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4209C70B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Good to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excellent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0C25C1B3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90% to 95%</w:t>
            </w:r>
          </w:p>
        </w:tc>
      </w:tr>
      <w:tr w:rsidR="00D177FC" w:rsidRPr="00CF7579" w14:paraId="1006028A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C5C563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3D65290B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very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goo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CE45E64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85% to 90%</w:t>
            </w:r>
          </w:p>
        </w:tc>
      </w:tr>
      <w:tr w:rsidR="00D177FC" w:rsidRPr="00CF7579" w14:paraId="73F3FD3D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519C244D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6E29725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Goo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71461A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80% to 85%</w:t>
            </w:r>
          </w:p>
        </w:tc>
      </w:tr>
      <w:tr w:rsidR="00D177FC" w:rsidRPr="00CF7579" w14:paraId="0C01A787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724713BB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2BCCCF77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almost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goo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B3FDCAC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75% to 80%</w:t>
            </w:r>
          </w:p>
        </w:tc>
      </w:tr>
      <w:tr w:rsidR="00D177FC" w:rsidRPr="00CF7579" w14:paraId="759746CF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6848F08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166FE719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Fair to good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E015E9B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70% to 75%</w:t>
            </w:r>
          </w:p>
        </w:tc>
      </w:tr>
      <w:tr w:rsidR="00D177FC" w:rsidRPr="00CF7579" w14:paraId="2F64A8F9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47845F9F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3C552A4F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Fair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A44E07B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65% to 70%</w:t>
            </w:r>
          </w:p>
        </w:tc>
      </w:tr>
      <w:tr w:rsidR="00D177FC" w:rsidRPr="00CF7579" w14:paraId="5CD4DA4F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43B32D93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4BE8476E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atisfactory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to fair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29091770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60% to 65%</w:t>
            </w:r>
          </w:p>
        </w:tc>
      </w:tr>
      <w:tr w:rsidR="00D177FC" w:rsidRPr="00CF7579" w14:paraId="0D50135C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6CC7F27F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4DAEDE42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very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atisfactor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8916803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55% to 60%</w:t>
            </w:r>
          </w:p>
        </w:tc>
      </w:tr>
      <w:tr w:rsidR="00D177FC" w:rsidRPr="00CF7579" w14:paraId="10AF7C42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540362D9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20F4020A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atisfactor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BFEFFF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50% to 55%</w:t>
            </w:r>
          </w:p>
        </w:tc>
      </w:tr>
      <w:tr w:rsidR="00D177FC" w:rsidRPr="00CF7579" w14:paraId="782FE46C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73EA04E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7898B03E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just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atisfactory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14AE278C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45% to 50%</w:t>
            </w:r>
          </w:p>
        </w:tc>
      </w:tr>
      <w:tr w:rsidR="00D177FC" w:rsidRPr="00CF7579" w14:paraId="171FAE4E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605AF6C6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1CB9E75E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somewhat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inadequate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22EDC808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35% to 45%</w:t>
            </w:r>
          </w:p>
        </w:tc>
      </w:tr>
      <w:tr w:rsidR="00D177FC" w:rsidRPr="00CF7579" w14:paraId="68475E0C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356EA02E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7003E73D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inadequate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0CB09E4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25% to 35%</w:t>
            </w:r>
          </w:p>
        </w:tc>
      </w:tr>
      <w:tr w:rsidR="00D177FC" w:rsidRPr="00CF7579" w14:paraId="0EF014AC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14EFD39F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4F962565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very</w:t>
            </w:r>
            <w:proofErr w:type="spellEnd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inadequate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4E257B18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15% to 25%</w:t>
            </w:r>
          </w:p>
        </w:tc>
      </w:tr>
      <w:tr w:rsidR="00D177FC" w:rsidRPr="00CF7579" w14:paraId="5D2F89FA" w14:textId="77777777" w:rsidTr="00812445">
        <w:trPr>
          <w:trHeight w:val="270"/>
        </w:trPr>
        <w:tc>
          <w:tcPr>
            <w:tcW w:w="1901" w:type="dxa"/>
            <w:shd w:val="clear" w:color="auto" w:fill="auto"/>
            <w:noWrap/>
            <w:hideMark/>
          </w:tcPr>
          <w:p w14:paraId="2B55D2DE" w14:textId="77777777" w:rsidR="00D177FC" w:rsidRPr="00CF7579" w:rsidRDefault="00D177FC" w:rsidP="00F814F8">
            <w:pPr>
              <w:spacing w:after="0" w:line="240" w:lineRule="auto"/>
              <w:jc w:val="right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470" w:type="dxa"/>
            <w:shd w:val="clear" w:color="auto" w:fill="auto"/>
            <w:noWrap/>
            <w:hideMark/>
          </w:tcPr>
          <w:p w14:paraId="168753F6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fail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hideMark/>
          </w:tcPr>
          <w:p w14:paraId="60ACB884" w14:textId="77777777" w:rsidR="00D177FC" w:rsidRPr="00CF7579" w:rsidRDefault="00D177FC" w:rsidP="00F814F8">
            <w:pPr>
              <w:spacing w:after="0" w:line="240" w:lineRule="auto"/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</w:pPr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 xml:space="preserve">15% or </w:t>
            </w:r>
            <w:proofErr w:type="spellStart"/>
            <w:r w:rsidRPr="00CF7579">
              <w:rPr>
                <w:rFonts w:ascii="Roboto Slab" w:eastAsia="Times New Roman" w:hAnsi="Roboto Slab"/>
                <w:color w:val="000000"/>
                <w:sz w:val="18"/>
                <w:szCs w:val="18"/>
                <w:lang w:eastAsia="it-IT"/>
              </w:rPr>
              <w:t>less</w:t>
            </w:r>
            <w:proofErr w:type="spellEnd"/>
          </w:p>
        </w:tc>
      </w:tr>
    </w:tbl>
    <w:p w14:paraId="03CD167D" w14:textId="77777777" w:rsidR="000F5914" w:rsidRPr="00CF7579" w:rsidRDefault="000F5914" w:rsidP="000F5914">
      <w:pPr>
        <w:ind w:left="426"/>
        <w:rPr>
          <w:rFonts w:ascii="Roboto Slab" w:hAnsi="Roboto Slab"/>
          <w:b/>
          <w:sz w:val="18"/>
          <w:szCs w:val="18"/>
          <w:u w:val="single"/>
        </w:rPr>
      </w:pPr>
      <w:r w:rsidRPr="00CF7579">
        <w:rPr>
          <w:rFonts w:ascii="Roboto Slab" w:hAnsi="Roboto Slab"/>
          <w:b/>
          <w:sz w:val="18"/>
          <w:szCs w:val="18"/>
          <w:u w:val="single"/>
        </w:rPr>
        <w:t>Date:</w:t>
      </w:r>
    </w:p>
    <w:p w14:paraId="6DE464A4" w14:textId="77777777" w:rsidR="000F5914" w:rsidRPr="00CF7579" w:rsidRDefault="000F5914" w:rsidP="000F5914">
      <w:pPr>
        <w:ind w:left="426"/>
        <w:rPr>
          <w:rFonts w:ascii="Roboto Slab" w:hAnsi="Roboto Slab"/>
          <w:b/>
          <w:sz w:val="18"/>
          <w:szCs w:val="18"/>
          <w:u w:val="single"/>
          <w:lang w:val="en-GB"/>
        </w:rPr>
      </w:pPr>
      <w:r w:rsidRPr="00CF7579">
        <w:rPr>
          <w:rFonts w:ascii="Roboto Slab" w:hAnsi="Roboto Slab"/>
          <w:b/>
          <w:sz w:val="18"/>
          <w:szCs w:val="18"/>
          <w:u w:val="single"/>
          <w:lang w:val="en-GB"/>
        </w:rPr>
        <w:t>Name and signature of the Supervisor at the Receiving Organisation/Enterprise:</w:t>
      </w:r>
    </w:p>
    <w:p w14:paraId="6DF5E05C" w14:textId="77777777" w:rsidR="00CA0D81" w:rsidRPr="00CF7579" w:rsidRDefault="00CA0D81" w:rsidP="00CA0D81">
      <w:pPr>
        <w:ind w:left="426"/>
        <w:rPr>
          <w:rFonts w:ascii="Roboto Slab" w:hAnsi="Roboto Slab"/>
          <w:sz w:val="18"/>
          <w:szCs w:val="18"/>
          <w:u w:val="single"/>
          <w:lang w:val="en-GB"/>
        </w:rPr>
      </w:pPr>
    </w:p>
    <w:p w14:paraId="26FAFACE" w14:textId="77777777" w:rsidR="00A76C1B" w:rsidRDefault="00A76C1B" w:rsidP="00B83A49">
      <w:pPr>
        <w:pStyle w:val="Titolo4"/>
        <w:numPr>
          <w:ilvl w:val="0"/>
          <w:numId w:val="0"/>
        </w:numPr>
        <w:ind w:left="426"/>
        <w:rPr>
          <w:rFonts w:ascii="Roboto Slab" w:hAnsi="Roboto Slab" w:cs="Calibri"/>
          <w:b/>
          <w:color w:val="002060"/>
          <w:sz w:val="18"/>
          <w:szCs w:val="18"/>
          <w:lang w:val="en-GB"/>
        </w:rPr>
      </w:pPr>
    </w:p>
    <w:p w14:paraId="0CAD2223" w14:textId="43C2E5E9" w:rsidR="00B83A49" w:rsidRPr="00CF7579" w:rsidRDefault="00B83A49" w:rsidP="00B83A49">
      <w:pPr>
        <w:pStyle w:val="Titolo4"/>
        <w:numPr>
          <w:ilvl w:val="0"/>
          <w:numId w:val="0"/>
        </w:numPr>
        <w:ind w:left="426"/>
        <w:rPr>
          <w:rFonts w:ascii="Roboto Slab" w:hAnsi="Roboto Slab" w:cs="Calibri"/>
          <w:b/>
          <w:color w:val="002060"/>
          <w:sz w:val="18"/>
          <w:szCs w:val="18"/>
          <w:lang w:val="en-GB"/>
        </w:rPr>
      </w:pPr>
      <w:r w:rsidRPr="00CF7579">
        <w:rPr>
          <w:rFonts w:ascii="Roboto Slab" w:hAnsi="Roboto Slab" w:cs="Calibri"/>
          <w:b/>
          <w:color w:val="002060"/>
          <w:sz w:val="18"/>
          <w:szCs w:val="18"/>
          <w:lang w:val="en-GB"/>
        </w:rPr>
        <w:t>NOTES: TRAINEESHIP CERTIFICATE</w:t>
      </w:r>
    </w:p>
    <w:p w14:paraId="69033DCD" w14:textId="77777777" w:rsidR="00B83A49" w:rsidRPr="00CF7579" w:rsidRDefault="00B83A49" w:rsidP="00B83A49">
      <w:pPr>
        <w:pStyle w:val="Testocommento"/>
        <w:spacing w:after="0"/>
        <w:ind w:left="426"/>
        <w:rPr>
          <w:rFonts w:ascii="Roboto Slab" w:hAnsi="Roboto Slab" w:cs="Calibri"/>
          <w:sz w:val="18"/>
          <w:szCs w:val="18"/>
          <w:lang w:val="en-GB"/>
        </w:rPr>
      </w:pPr>
      <w:r w:rsidRPr="00CF7579">
        <w:rPr>
          <w:rFonts w:ascii="Roboto Slab" w:hAnsi="Roboto Slab" w:cs="Calibri"/>
          <w:sz w:val="18"/>
          <w:szCs w:val="18"/>
          <w:lang w:val="en-GB"/>
        </w:rPr>
        <w:t xml:space="preserve">Upon completion of the traineeship, the receiving organisation/enterprise commits to provide to the sending institution and to the trainee a </w:t>
      </w:r>
      <w:r w:rsidRPr="00CF7579">
        <w:rPr>
          <w:rFonts w:ascii="Roboto Slab" w:hAnsi="Roboto Slab" w:cs="Calibri"/>
          <w:b/>
          <w:sz w:val="18"/>
          <w:szCs w:val="18"/>
          <w:lang w:val="en-GB"/>
        </w:rPr>
        <w:t xml:space="preserve">Traineeship Certificate </w:t>
      </w:r>
      <w:r w:rsidRPr="00CF7579">
        <w:rPr>
          <w:rFonts w:ascii="Roboto Slab" w:hAnsi="Roboto Slab" w:cs="Calibri"/>
          <w:sz w:val="18"/>
          <w:szCs w:val="18"/>
          <w:lang w:val="en-GB"/>
        </w:rPr>
        <w:t xml:space="preserve">within a period agreed in the section before the mobility, which will be of a maximum 2 weeks after completion of the traineeship. </w:t>
      </w:r>
    </w:p>
    <w:p w14:paraId="3C66DE4E" w14:textId="77777777" w:rsidR="00B83A49" w:rsidRPr="00CF7579" w:rsidRDefault="00B83A49" w:rsidP="00B83A49">
      <w:pPr>
        <w:pStyle w:val="Testocommento"/>
        <w:spacing w:after="0"/>
        <w:ind w:left="426"/>
        <w:rPr>
          <w:rFonts w:ascii="Roboto Slab" w:hAnsi="Roboto Slab" w:cs="Calibri"/>
          <w:sz w:val="18"/>
          <w:szCs w:val="18"/>
          <w:lang w:val="en-GB"/>
        </w:rPr>
      </w:pPr>
      <w:r w:rsidRPr="00CF7579">
        <w:rPr>
          <w:rFonts w:ascii="Roboto Slab" w:hAnsi="Roboto Slab" w:cs="Calibri"/>
          <w:sz w:val="18"/>
          <w:szCs w:val="18"/>
          <w:lang w:val="en-GB"/>
        </w:rPr>
        <w:t xml:space="preserve">The actual start and end dates of the traineeship programme must be included according to the following definitions: </w:t>
      </w:r>
    </w:p>
    <w:p w14:paraId="516B2157" w14:textId="77777777" w:rsidR="00B83A49" w:rsidRPr="00CF7579" w:rsidRDefault="00B83A49" w:rsidP="00B83A49">
      <w:pPr>
        <w:pStyle w:val="Testonotaapidipagina"/>
        <w:numPr>
          <w:ilvl w:val="0"/>
          <w:numId w:val="3"/>
        </w:numPr>
        <w:spacing w:after="0"/>
        <w:rPr>
          <w:rFonts w:ascii="Roboto Slab" w:hAnsi="Roboto Slab" w:cs="Calibri"/>
          <w:sz w:val="18"/>
          <w:szCs w:val="18"/>
          <w:lang w:val="en-GB"/>
        </w:rPr>
      </w:pPr>
      <w:r w:rsidRPr="00CF7579">
        <w:rPr>
          <w:rFonts w:ascii="Roboto Slab" w:hAnsi="Roboto Slab" w:cs="Calibri"/>
          <w:sz w:val="18"/>
          <w:szCs w:val="18"/>
          <w:lang w:val="en-GB"/>
        </w:rPr>
        <w:t xml:space="preserve">The </w:t>
      </w:r>
      <w:r w:rsidRPr="00CF7579">
        <w:rPr>
          <w:rFonts w:ascii="Roboto Slab" w:hAnsi="Roboto Slab" w:cs="Calibri"/>
          <w:b/>
          <w:sz w:val="18"/>
          <w:szCs w:val="18"/>
          <w:lang w:val="en-GB"/>
        </w:rPr>
        <w:t>start date</w:t>
      </w:r>
      <w:r w:rsidRPr="00CF7579">
        <w:rPr>
          <w:rFonts w:ascii="Roboto Slab" w:hAnsi="Roboto Slab" w:cs="Calibri"/>
          <w:sz w:val="18"/>
          <w:szCs w:val="18"/>
          <w:lang w:val="en-GB"/>
        </w:rPr>
        <w:t xml:space="preserve"> of the traineeship period is the first day the trainee has been present at the enterprise to carry out his/her traineeship. It can be the first day of work, or of a welcoming event organised by the receiving organisation/enterprise or of language and intercultural courses.</w:t>
      </w:r>
    </w:p>
    <w:p w14:paraId="15EAD9A1" w14:textId="77777777" w:rsidR="00B83A49" w:rsidRPr="00CF7579" w:rsidRDefault="00B83A49" w:rsidP="00B83A49">
      <w:pPr>
        <w:pStyle w:val="Testonotaapidipagina"/>
        <w:numPr>
          <w:ilvl w:val="0"/>
          <w:numId w:val="3"/>
        </w:numPr>
        <w:spacing w:after="120"/>
        <w:ind w:left="714" w:hanging="357"/>
        <w:rPr>
          <w:rFonts w:ascii="Roboto Slab" w:hAnsi="Roboto Slab" w:cs="Calibri"/>
          <w:sz w:val="18"/>
          <w:szCs w:val="18"/>
          <w:lang w:val="en-GB"/>
        </w:rPr>
      </w:pPr>
      <w:r w:rsidRPr="00CF7579">
        <w:rPr>
          <w:rFonts w:ascii="Roboto Slab" w:hAnsi="Roboto Slab" w:cs="Calibri"/>
          <w:sz w:val="18"/>
          <w:szCs w:val="18"/>
          <w:lang w:val="en-GB"/>
        </w:rPr>
        <w:t xml:space="preserve">The </w:t>
      </w:r>
      <w:r w:rsidRPr="00CF7579">
        <w:rPr>
          <w:rFonts w:ascii="Roboto Slab" w:hAnsi="Roboto Slab" w:cs="Calibri"/>
          <w:b/>
          <w:sz w:val="18"/>
          <w:szCs w:val="18"/>
          <w:lang w:val="en-GB"/>
        </w:rPr>
        <w:t>end date</w:t>
      </w:r>
      <w:r w:rsidRPr="00CF7579">
        <w:rPr>
          <w:rFonts w:ascii="Roboto Slab" w:hAnsi="Roboto Slab" w:cs="Calibri"/>
          <w:sz w:val="18"/>
          <w:szCs w:val="18"/>
          <w:lang w:val="en-GB"/>
        </w:rPr>
        <w:t xml:space="preserve"> of the traineeship period is the last day the trainee has been present at the receiving enterprise to carry out his/her traineeship (and not</w:t>
      </w:r>
      <w:r w:rsidR="00812445" w:rsidRPr="00CF7579">
        <w:rPr>
          <w:rFonts w:ascii="Roboto Slab" w:hAnsi="Roboto Slab" w:cs="Calibri"/>
          <w:sz w:val="18"/>
          <w:szCs w:val="18"/>
          <w:lang w:val="en-GB"/>
        </w:rPr>
        <w:t xml:space="preserve"> his actual date of departure).</w:t>
      </w:r>
    </w:p>
    <w:p w14:paraId="6DABB2DA" w14:textId="77777777" w:rsidR="00CA0D81" w:rsidRPr="00CF7579" w:rsidRDefault="00812445" w:rsidP="000F5914">
      <w:pPr>
        <w:spacing w:line="240" w:lineRule="auto"/>
        <w:ind w:firstLine="709"/>
        <w:rPr>
          <w:rFonts w:ascii="Roboto Slab" w:hAnsi="Roboto Slab"/>
          <w:sz w:val="18"/>
          <w:szCs w:val="18"/>
          <w:u w:val="single"/>
        </w:rPr>
      </w:pPr>
      <w:r w:rsidRPr="00CF7579">
        <w:rPr>
          <w:rFonts w:ascii="Roboto Slab" w:hAnsi="Roboto Slab"/>
          <w:sz w:val="18"/>
          <w:szCs w:val="18"/>
          <w:u w:val="single"/>
          <w:lang w:val="en-GB"/>
        </w:rPr>
        <w:br w:type="page"/>
      </w:r>
      <w:r w:rsidR="00CA0D81" w:rsidRPr="00CF7579">
        <w:rPr>
          <w:rFonts w:ascii="Roboto Slab" w:hAnsi="Roboto Slab"/>
          <w:sz w:val="18"/>
          <w:szCs w:val="18"/>
          <w:u w:val="single"/>
        </w:rPr>
        <w:lastRenderedPageBreak/>
        <w:t>Index</w:t>
      </w:r>
    </w:p>
    <w:p w14:paraId="6EF94C54" w14:textId="77777777" w:rsidR="00CA0D81" w:rsidRPr="00CF7579" w:rsidRDefault="00CA0D81" w:rsidP="00CA0D81">
      <w:pPr>
        <w:spacing w:line="240" w:lineRule="auto"/>
        <w:ind w:left="425"/>
        <w:rPr>
          <w:rFonts w:ascii="Roboto Slab" w:hAnsi="Roboto Slab"/>
          <w:sz w:val="18"/>
          <w:szCs w:val="18"/>
        </w:rPr>
      </w:pPr>
      <w:r w:rsidRPr="00CF7579">
        <w:rPr>
          <w:rFonts w:ascii="Roboto Slab" w:hAnsi="Roboto Slab"/>
          <w:sz w:val="18"/>
          <w:szCs w:val="18"/>
          <w:vertAlign w:val="superscript"/>
        </w:rPr>
        <w:t xml:space="preserve">1 </w:t>
      </w:r>
      <w:proofErr w:type="spellStart"/>
      <w:r w:rsidRPr="00CF7579">
        <w:rPr>
          <w:rFonts w:ascii="Roboto Slab" w:hAnsi="Roboto Slab"/>
          <w:sz w:val="18"/>
          <w:szCs w:val="18"/>
        </w:rPr>
        <w:t>Economic</w:t>
      </w:r>
      <w:proofErr w:type="spellEnd"/>
      <w:r w:rsidRPr="00CF7579">
        <w:rPr>
          <w:rFonts w:ascii="Roboto Slab" w:hAnsi="Roboto Slab"/>
          <w:sz w:val="18"/>
          <w:szCs w:val="18"/>
        </w:rPr>
        <w:t xml:space="preserve"> </w:t>
      </w:r>
      <w:proofErr w:type="spellStart"/>
      <w:r w:rsidRPr="00CF7579">
        <w:rPr>
          <w:rFonts w:ascii="Roboto Slab" w:hAnsi="Roboto Slab"/>
          <w:sz w:val="18"/>
          <w:szCs w:val="18"/>
        </w:rPr>
        <w:t>sector</w:t>
      </w:r>
      <w:proofErr w:type="spellEnd"/>
      <w:r w:rsidRPr="00CF7579">
        <w:rPr>
          <w:rFonts w:ascii="Roboto Slab" w:hAnsi="Roboto Slab"/>
          <w:sz w:val="18"/>
          <w:szCs w:val="1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7016"/>
      </w:tblGrid>
      <w:tr w:rsidR="00CA0D81" w:rsidRPr="00CF7579" w14:paraId="445361C9" w14:textId="77777777" w:rsidTr="007C5596">
        <w:trPr>
          <w:trHeight w:val="110"/>
        </w:trPr>
        <w:tc>
          <w:tcPr>
            <w:tcW w:w="3048" w:type="dxa"/>
          </w:tcPr>
          <w:p w14:paraId="6CF22B86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b/>
                <w:bCs/>
                <w:sz w:val="18"/>
                <w:szCs w:val="18"/>
              </w:rPr>
              <w:t xml:space="preserve">Code </w:t>
            </w:r>
          </w:p>
        </w:tc>
        <w:tc>
          <w:tcPr>
            <w:tcW w:w="7016" w:type="dxa"/>
          </w:tcPr>
          <w:p w14:paraId="217C9B02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b/>
                <w:bCs/>
                <w:sz w:val="18"/>
                <w:szCs w:val="18"/>
              </w:rPr>
              <w:t xml:space="preserve">Description </w:t>
            </w:r>
          </w:p>
        </w:tc>
      </w:tr>
      <w:tr w:rsidR="00CA0D81" w:rsidRPr="00CF7579" w14:paraId="2B7819E7" w14:textId="77777777" w:rsidTr="007C5596">
        <w:trPr>
          <w:trHeight w:val="110"/>
        </w:trPr>
        <w:tc>
          <w:tcPr>
            <w:tcW w:w="3048" w:type="dxa"/>
          </w:tcPr>
          <w:p w14:paraId="4DDB2F7D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A </w:t>
            </w:r>
          </w:p>
        </w:tc>
        <w:tc>
          <w:tcPr>
            <w:tcW w:w="7016" w:type="dxa"/>
          </w:tcPr>
          <w:p w14:paraId="6CB9B596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proofErr w:type="gramStart"/>
            <w:r w:rsidRPr="00CF7579">
              <w:rPr>
                <w:rFonts w:ascii="Roboto Slab" w:hAnsi="Roboto Slab"/>
                <w:sz w:val="18"/>
                <w:szCs w:val="18"/>
              </w:rPr>
              <w:t>agriculture</w:t>
            </w:r>
            <w:proofErr w:type="gramEnd"/>
            <w:r w:rsidRPr="00CF7579">
              <w:rPr>
                <w:rFonts w:ascii="Roboto Slab" w:hAnsi="Roboto Slab"/>
                <w:sz w:val="18"/>
                <w:szCs w:val="18"/>
              </w:rPr>
              <w:t xml:space="preserve">, </w:t>
            </w:r>
            <w:proofErr w:type="spellStart"/>
            <w:r w:rsidRPr="00CF7579">
              <w:rPr>
                <w:rFonts w:ascii="Roboto Slab" w:hAnsi="Roboto Slab"/>
                <w:sz w:val="18"/>
                <w:szCs w:val="18"/>
              </w:rPr>
              <w:t>forestry</w:t>
            </w:r>
            <w:proofErr w:type="spellEnd"/>
            <w:r w:rsidRPr="00CF7579">
              <w:rPr>
                <w:rFonts w:ascii="Roboto Slab" w:hAnsi="Roboto Slab"/>
                <w:sz w:val="18"/>
                <w:szCs w:val="18"/>
              </w:rPr>
              <w:t xml:space="preserve"> and </w:t>
            </w:r>
            <w:proofErr w:type="spellStart"/>
            <w:r w:rsidRPr="00CF7579">
              <w:rPr>
                <w:rFonts w:ascii="Roboto Slab" w:hAnsi="Roboto Slab"/>
                <w:sz w:val="18"/>
                <w:szCs w:val="18"/>
              </w:rPr>
              <w:t>fishing</w:t>
            </w:r>
            <w:proofErr w:type="spellEnd"/>
            <w:r w:rsidRPr="00CF7579">
              <w:rPr>
                <w:rFonts w:ascii="Roboto Slab" w:hAnsi="Roboto Slab"/>
                <w:sz w:val="18"/>
                <w:szCs w:val="18"/>
              </w:rPr>
              <w:t xml:space="preserve"> </w:t>
            </w:r>
          </w:p>
        </w:tc>
      </w:tr>
      <w:tr w:rsidR="00CA0D81" w:rsidRPr="00CF7579" w14:paraId="5A6E2AA1" w14:textId="77777777" w:rsidTr="007C5596">
        <w:trPr>
          <w:trHeight w:val="110"/>
        </w:trPr>
        <w:tc>
          <w:tcPr>
            <w:tcW w:w="3048" w:type="dxa"/>
          </w:tcPr>
          <w:p w14:paraId="398687AA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B </w:t>
            </w:r>
          </w:p>
        </w:tc>
        <w:tc>
          <w:tcPr>
            <w:tcW w:w="7016" w:type="dxa"/>
          </w:tcPr>
          <w:p w14:paraId="790F48F0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proofErr w:type="spellStart"/>
            <w:proofErr w:type="gramStart"/>
            <w:r w:rsidRPr="00CF7579">
              <w:rPr>
                <w:rFonts w:ascii="Roboto Slab" w:hAnsi="Roboto Slab"/>
                <w:sz w:val="18"/>
                <w:szCs w:val="18"/>
              </w:rPr>
              <w:t>mining</w:t>
            </w:r>
            <w:proofErr w:type="spellEnd"/>
            <w:proofErr w:type="gramEnd"/>
            <w:r w:rsidRPr="00CF7579">
              <w:rPr>
                <w:rFonts w:ascii="Roboto Slab" w:hAnsi="Roboto Slab"/>
                <w:sz w:val="18"/>
                <w:szCs w:val="18"/>
              </w:rPr>
              <w:t xml:space="preserve"> and </w:t>
            </w:r>
            <w:proofErr w:type="spellStart"/>
            <w:r w:rsidRPr="00CF7579">
              <w:rPr>
                <w:rFonts w:ascii="Roboto Slab" w:hAnsi="Roboto Slab"/>
                <w:sz w:val="18"/>
                <w:szCs w:val="18"/>
              </w:rPr>
              <w:t>quarrying</w:t>
            </w:r>
            <w:proofErr w:type="spellEnd"/>
            <w:r w:rsidRPr="00CF7579">
              <w:rPr>
                <w:rFonts w:ascii="Roboto Slab" w:hAnsi="Roboto Slab"/>
                <w:sz w:val="18"/>
                <w:szCs w:val="18"/>
              </w:rPr>
              <w:t xml:space="preserve"> </w:t>
            </w:r>
          </w:p>
        </w:tc>
      </w:tr>
      <w:tr w:rsidR="00CA0D81" w:rsidRPr="00CF7579" w14:paraId="0F4360DD" w14:textId="77777777" w:rsidTr="007C5596">
        <w:trPr>
          <w:trHeight w:val="110"/>
        </w:trPr>
        <w:tc>
          <w:tcPr>
            <w:tcW w:w="3048" w:type="dxa"/>
          </w:tcPr>
          <w:p w14:paraId="4F663DAD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C </w:t>
            </w:r>
          </w:p>
        </w:tc>
        <w:tc>
          <w:tcPr>
            <w:tcW w:w="7016" w:type="dxa"/>
          </w:tcPr>
          <w:p w14:paraId="2058F1DD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proofErr w:type="spellStart"/>
            <w:proofErr w:type="gramStart"/>
            <w:r w:rsidRPr="00CF7579">
              <w:rPr>
                <w:rFonts w:ascii="Roboto Slab" w:hAnsi="Roboto Slab"/>
                <w:sz w:val="18"/>
                <w:szCs w:val="18"/>
              </w:rPr>
              <w:t>manufacturing</w:t>
            </w:r>
            <w:proofErr w:type="spellEnd"/>
            <w:proofErr w:type="gramEnd"/>
            <w:r w:rsidRPr="00CF7579">
              <w:rPr>
                <w:rFonts w:ascii="Roboto Slab" w:hAnsi="Roboto Slab"/>
                <w:sz w:val="18"/>
                <w:szCs w:val="18"/>
              </w:rPr>
              <w:t xml:space="preserve"> </w:t>
            </w:r>
          </w:p>
        </w:tc>
      </w:tr>
      <w:tr w:rsidR="00CA0D81" w:rsidRPr="00B62B68" w14:paraId="5F983316" w14:textId="77777777" w:rsidTr="007C5596">
        <w:trPr>
          <w:trHeight w:val="110"/>
        </w:trPr>
        <w:tc>
          <w:tcPr>
            <w:tcW w:w="3048" w:type="dxa"/>
          </w:tcPr>
          <w:p w14:paraId="26E7ACE4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D </w:t>
            </w:r>
          </w:p>
        </w:tc>
        <w:tc>
          <w:tcPr>
            <w:tcW w:w="7016" w:type="dxa"/>
          </w:tcPr>
          <w:p w14:paraId="20E07FEC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electricity, gas, </w:t>
            </w:r>
            <w:proofErr w:type="gramStart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>steam</w:t>
            </w:r>
            <w:proofErr w:type="gramEnd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 and air conditioning supply </w:t>
            </w:r>
          </w:p>
        </w:tc>
      </w:tr>
      <w:tr w:rsidR="00CA0D81" w:rsidRPr="00B62B68" w14:paraId="7BF9BDC3" w14:textId="77777777" w:rsidTr="007C5596">
        <w:trPr>
          <w:trHeight w:val="110"/>
        </w:trPr>
        <w:tc>
          <w:tcPr>
            <w:tcW w:w="3048" w:type="dxa"/>
          </w:tcPr>
          <w:p w14:paraId="6CECAF3A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E </w:t>
            </w:r>
          </w:p>
        </w:tc>
        <w:tc>
          <w:tcPr>
            <w:tcW w:w="7016" w:type="dxa"/>
          </w:tcPr>
          <w:p w14:paraId="4F0B34E9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water supply; sewerage, waste management and remediation activities </w:t>
            </w:r>
          </w:p>
        </w:tc>
      </w:tr>
      <w:tr w:rsidR="00CA0D81" w:rsidRPr="00CF7579" w14:paraId="24911F5A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9FE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F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B54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construction </w:t>
            </w:r>
          </w:p>
        </w:tc>
      </w:tr>
      <w:tr w:rsidR="00CA0D81" w:rsidRPr="00B62B68" w14:paraId="6D58EAE3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0A8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G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960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wholesale and retail trade; repair of motor vehicles and motorcycles </w:t>
            </w:r>
          </w:p>
        </w:tc>
      </w:tr>
      <w:tr w:rsidR="00CA0D81" w:rsidRPr="00CF7579" w14:paraId="1EC4500C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FB4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H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BF9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transportation and storage </w:t>
            </w:r>
          </w:p>
        </w:tc>
      </w:tr>
      <w:tr w:rsidR="00CA0D81" w:rsidRPr="00B62B68" w14:paraId="647515C0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5DD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I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064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accommodation and food service activities </w:t>
            </w:r>
          </w:p>
        </w:tc>
      </w:tr>
      <w:tr w:rsidR="00CA0D81" w:rsidRPr="00CF7579" w14:paraId="00BA1CB2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664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J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CE5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information and communication </w:t>
            </w:r>
          </w:p>
        </w:tc>
      </w:tr>
      <w:tr w:rsidR="00CA0D81" w:rsidRPr="00CF7579" w14:paraId="0CC30E64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16C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K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53F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financial and insurance activities </w:t>
            </w:r>
          </w:p>
        </w:tc>
      </w:tr>
      <w:tr w:rsidR="00CA0D81" w:rsidRPr="00CF7579" w14:paraId="4AE45224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743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L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61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real estate activities </w:t>
            </w:r>
          </w:p>
        </w:tc>
      </w:tr>
      <w:tr w:rsidR="00CA0D81" w:rsidRPr="00B62B68" w14:paraId="7C9C41EA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7DF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M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2DB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professional, </w:t>
            </w:r>
            <w:proofErr w:type="gramStart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>scientific</w:t>
            </w:r>
            <w:proofErr w:type="gramEnd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 and technical activities </w:t>
            </w:r>
          </w:p>
        </w:tc>
      </w:tr>
      <w:tr w:rsidR="00CA0D81" w:rsidRPr="00B62B68" w14:paraId="3988E19D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D5B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N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C89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administrative and support service activities </w:t>
            </w:r>
          </w:p>
        </w:tc>
      </w:tr>
      <w:tr w:rsidR="00CA0D81" w:rsidRPr="00B62B68" w14:paraId="0EA6C5CA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8D0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O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92A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public administration and </w:t>
            </w:r>
            <w:proofErr w:type="spellStart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>defence</w:t>
            </w:r>
            <w:proofErr w:type="spellEnd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; compulsory social security </w:t>
            </w:r>
          </w:p>
        </w:tc>
      </w:tr>
      <w:tr w:rsidR="00CA0D81" w:rsidRPr="00CF7579" w14:paraId="6034AF9C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EA8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P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650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education </w:t>
            </w:r>
          </w:p>
        </w:tc>
      </w:tr>
      <w:tr w:rsidR="00CA0D81" w:rsidRPr="00B62B68" w14:paraId="639E4994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9F3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Q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6CB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human health and social work activities </w:t>
            </w:r>
          </w:p>
        </w:tc>
      </w:tr>
      <w:tr w:rsidR="00CA0D81" w:rsidRPr="00CF7579" w14:paraId="318CCDC1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8D1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R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2E7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arts, </w:t>
            </w:r>
            <w:proofErr w:type="gramStart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>entertainment</w:t>
            </w:r>
            <w:proofErr w:type="gramEnd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 and recreation </w:t>
            </w:r>
          </w:p>
        </w:tc>
      </w:tr>
      <w:tr w:rsidR="00CA0D81" w:rsidRPr="00CF7579" w14:paraId="189B8E41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3AF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S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762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other service activities </w:t>
            </w:r>
          </w:p>
        </w:tc>
      </w:tr>
      <w:tr w:rsidR="00CA0D81" w:rsidRPr="00B62B68" w14:paraId="3B994763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390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T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DE2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activities of households as employers; undifferentiated goods- and services-producing activities of households for own use </w:t>
            </w:r>
          </w:p>
        </w:tc>
      </w:tr>
      <w:tr w:rsidR="00CA0D81" w:rsidRPr="00B62B68" w14:paraId="292DB9C0" w14:textId="77777777" w:rsidTr="007C5596">
        <w:trPr>
          <w:trHeight w:val="1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41B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</w:rPr>
            </w:pPr>
            <w:r w:rsidRPr="00CF7579">
              <w:rPr>
                <w:rFonts w:ascii="Roboto Slab" w:hAnsi="Roboto Slab"/>
                <w:sz w:val="18"/>
                <w:szCs w:val="18"/>
              </w:rPr>
              <w:t xml:space="preserve">U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09B1" w14:textId="77777777" w:rsidR="00CA0D81" w:rsidRPr="00CF7579" w:rsidRDefault="00CA0D81" w:rsidP="007C5596">
            <w:pPr>
              <w:pStyle w:val="Default"/>
              <w:rPr>
                <w:rFonts w:ascii="Roboto Slab" w:hAnsi="Roboto Slab"/>
                <w:sz w:val="18"/>
                <w:szCs w:val="18"/>
                <w:lang w:val="en-US"/>
              </w:rPr>
            </w:pPr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activities of extraterritorial </w:t>
            </w:r>
            <w:proofErr w:type="spellStart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>organisations</w:t>
            </w:r>
            <w:proofErr w:type="spellEnd"/>
            <w:r w:rsidRPr="00CF7579">
              <w:rPr>
                <w:rFonts w:ascii="Roboto Slab" w:hAnsi="Roboto Slab"/>
                <w:sz w:val="18"/>
                <w:szCs w:val="18"/>
                <w:lang w:val="en-US"/>
              </w:rPr>
              <w:t xml:space="preserve"> and bodies </w:t>
            </w:r>
          </w:p>
        </w:tc>
      </w:tr>
    </w:tbl>
    <w:p w14:paraId="5A3BBB43" w14:textId="77777777" w:rsidR="00F47590" w:rsidRPr="00B62B68" w:rsidRDefault="00F47590">
      <w:pPr>
        <w:spacing w:after="0"/>
        <w:rPr>
          <w:rFonts w:ascii="Roboto Slab" w:hAnsi="Roboto Slab"/>
          <w:sz w:val="18"/>
          <w:szCs w:val="18"/>
          <w:lang w:val="en-US"/>
        </w:rPr>
      </w:pPr>
    </w:p>
    <w:sectPr w:rsidR="00F47590" w:rsidRPr="00B62B68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C6C9" w14:textId="77777777" w:rsidR="00B90790" w:rsidRDefault="00B90790" w:rsidP="00261299">
      <w:pPr>
        <w:spacing w:after="0" w:line="240" w:lineRule="auto"/>
      </w:pPr>
      <w:r>
        <w:separator/>
      </w:r>
    </w:p>
  </w:endnote>
  <w:endnote w:type="continuationSeparator" w:id="0">
    <w:p w14:paraId="2FE277B9" w14:textId="77777777" w:rsidR="00B90790" w:rsidRDefault="00B9079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CC17D" w14:textId="77777777" w:rsidR="00CE5B55" w:rsidRDefault="00CE5B5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445">
      <w:rPr>
        <w:noProof/>
      </w:rPr>
      <w:t>1</w:t>
    </w:r>
    <w:r>
      <w:rPr>
        <w:noProof/>
      </w:rPr>
      <w:fldChar w:fldCharType="end"/>
    </w:r>
  </w:p>
  <w:p w14:paraId="1F17DFF5" w14:textId="77777777" w:rsidR="00CE5B55" w:rsidRDefault="00CE5B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32363" w14:textId="77777777" w:rsidR="00B90790" w:rsidRDefault="00B90790" w:rsidP="00261299">
      <w:pPr>
        <w:spacing w:after="0" w:line="240" w:lineRule="auto"/>
      </w:pPr>
      <w:r>
        <w:separator/>
      </w:r>
    </w:p>
  </w:footnote>
  <w:footnote w:type="continuationSeparator" w:id="0">
    <w:p w14:paraId="23B94442" w14:textId="77777777" w:rsidR="00B90790" w:rsidRDefault="00B9079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FBC6" w14:textId="77777777" w:rsidR="00CE5B55" w:rsidRDefault="00B62B68">
    <w:pPr>
      <w:pStyle w:val="Intestazione"/>
    </w:pPr>
    <w:r>
      <w:rPr>
        <w:noProof/>
        <w:lang w:eastAsia="it-IT"/>
      </w:rPr>
      <w:pict w14:anchorId="6D5257E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217.15pt;margin-top:-18.65pt;width:159pt;height:7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14:paraId="1406255A" w14:textId="77777777" w:rsidR="00CE5B55" w:rsidRPr="00CF7579" w:rsidRDefault="00CE5B55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Roboto Slab" w:hAnsi="Roboto Slab" w:cs="Calibr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CF7579">
                  <w:rPr>
                    <w:rFonts w:ascii="Roboto Slab" w:hAnsi="Roboto Slab" w:cs="Calibr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14:paraId="4AD3AA77" w14:textId="77777777" w:rsidR="00CE5B55" w:rsidRPr="00CF7579" w:rsidRDefault="00CE5B55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Roboto Slab" w:hAnsi="Roboto Slab" w:cs="Calibr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CF7579">
                  <w:rPr>
                    <w:rFonts w:ascii="Roboto Slab" w:hAnsi="Roboto Slab" w:cs="Calibri"/>
                    <w:b/>
                    <w:color w:val="003CB4"/>
                    <w:sz w:val="28"/>
                    <w:szCs w:val="28"/>
                    <w:lang w:val="en-GB"/>
                  </w:rPr>
                  <w:t>Learning Agreement for Traineeships</w:t>
                </w:r>
              </w:p>
              <w:p w14:paraId="353F621F" w14:textId="77777777" w:rsidR="00CE5B55" w:rsidRDefault="00CE5B55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5BA41AF9" w14:textId="77777777" w:rsidR="00CE5B55" w:rsidRDefault="00CE5B55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1ABA8E2" w14:textId="77777777" w:rsidR="00CE5B55" w:rsidRPr="000B0109" w:rsidRDefault="00CE5B55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 w14:anchorId="0B031C47">
        <v:shape id="Text Box 1" o:spid="_x0000_s1026" type="#_x0000_t202" style="position:absolute;margin-left:415.9pt;margin-top:-9.6pt;width:150pt;height:4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>
            <w:txbxContent>
              <w:p w14:paraId="0EDFDE2E" w14:textId="77777777" w:rsidR="00CE5B55" w:rsidRDefault="00CE5B55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3D5B4B3A" w14:textId="77777777" w:rsidR="00CE5B55" w:rsidRPr="00CF7579" w:rsidRDefault="00CE5B55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Roboto Slab" w:hAnsi="Roboto Slab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7261B29B" w14:textId="77777777" w:rsidR="00CE5B55" w:rsidRPr="00A76C1B" w:rsidRDefault="00CE5B55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Roboto Slab" w:hAnsi="Roboto Slab" w:cs="Calibri"/>
                    <w:b/>
                    <w:i/>
                    <w:color w:val="003CB4"/>
                    <w:sz w:val="14"/>
                    <w:szCs w:val="14"/>
                    <w:highlight w:val="yellow"/>
                    <w:lang w:val="en-GB"/>
                  </w:rPr>
                </w:pPr>
                <w:r w:rsidRPr="00A76C1B">
                  <w:rPr>
                    <w:rFonts w:ascii="Roboto Slab" w:hAnsi="Roboto Slab" w:cs="Calibri"/>
                    <w:b/>
                    <w:i/>
                    <w:color w:val="003CB4"/>
                    <w:sz w:val="14"/>
                    <w:szCs w:val="14"/>
                    <w:highlight w:val="yellow"/>
                    <w:lang w:val="en-GB"/>
                  </w:rPr>
                  <w:t>Student’s name</w:t>
                </w:r>
              </w:p>
              <w:p w14:paraId="290DC98A" w14:textId="54FE6028" w:rsidR="00CE5B55" w:rsidRPr="00CF7579" w:rsidRDefault="00CE5B55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Roboto Slab" w:hAnsi="Roboto Slab" w:cs="Calibri"/>
                    <w:b/>
                    <w:i/>
                    <w:color w:val="003CB4"/>
                    <w:sz w:val="20"/>
                    <w:szCs w:val="20"/>
                    <w:lang w:val="en-GB"/>
                  </w:rPr>
                </w:pPr>
                <w:r w:rsidRPr="00A76C1B">
                  <w:rPr>
                    <w:rFonts w:ascii="Roboto Slab" w:hAnsi="Roboto Slab" w:cs="Calibri"/>
                    <w:b/>
                    <w:i/>
                    <w:color w:val="003CB4"/>
                    <w:sz w:val="14"/>
                    <w:szCs w:val="14"/>
                    <w:highlight w:val="yellow"/>
                    <w:lang w:val="en-GB"/>
                  </w:rPr>
                  <w:t xml:space="preserve">Academic Year </w:t>
                </w:r>
                <w:proofErr w:type="gramStart"/>
                <w:r w:rsidR="00A76C1B" w:rsidRPr="00A76C1B">
                  <w:rPr>
                    <w:rFonts w:ascii="Roboto Slab" w:hAnsi="Roboto Slab" w:cs="Calibri"/>
                    <w:b/>
                    <w:i/>
                    <w:color w:val="003CB4"/>
                    <w:sz w:val="14"/>
                    <w:szCs w:val="14"/>
                    <w:highlight w:val="yellow"/>
                    <w:lang w:val="en-GB"/>
                  </w:rPr>
                  <w:t>…./</w:t>
                </w:r>
                <w:proofErr w:type="gramEnd"/>
                <w:r w:rsidR="00A76C1B" w:rsidRPr="00A76C1B">
                  <w:rPr>
                    <w:rFonts w:ascii="Roboto Slab" w:hAnsi="Roboto Slab" w:cs="Calibri"/>
                    <w:b/>
                    <w:i/>
                    <w:color w:val="003CB4"/>
                    <w:sz w:val="14"/>
                    <w:szCs w:val="14"/>
                    <w:highlight w:val="yellow"/>
                    <w:lang w:val="en-GB"/>
                  </w:rPr>
                  <w:t>…..</w:t>
                </w:r>
              </w:p>
              <w:p w14:paraId="10F975E6" w14:textId="77777777" w:rsidR="00CE5B55" w:rsidRDefault="00CE5B55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D2CA5F6" w14:textId="77777777" w:rsidR="00CE5B55" w:rsidRDefault="00CE5B55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44E7AB0E" w14:textId="77777777" w:rsidR="00CE5B55" w:rsidRPr="000B0109" w:rsidRDefault="00CE5B55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</w:rPr>
      <w:pict w14:anchorId="1160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2" o:spid="_x0000_s1032" type="#_x0000_t75" style="position:absolute;margin-left:38.6pt;margin-top:5.5pt;width:100.8pt;height:20.45pt;z-index:251657728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F24D" w14:textId="77777777" w:rsidR="00CE5B55" w:rsidRDefault="00B62B68">
    <w:pPr>
      <w:pStyle w:val="Intestazione"/>
    </w:pPr>
    <w:r>
      <w:rPr>
        <w:noProof/>
        <w:lang w:eastAsia="it-IT"/>
      </w:rPr>
      <w:pict w14:anchorId="3DC9C90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412.1pt;margin-top:-8.8pt;width:152.95pt;height:3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5DE57755" w14:textId="77777777" w:rsidR="00CE5B55" w:rsidRPr="000B0109" w:rsidRDefault="00CE5B5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471FD457" w14:textId="77777777" w:rsidR="00CE5B55" w:rsidRPr="000B0109" w:rsidRDefault="00CE5B5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2B21ECFE" w14:textId="77777777" w:rsidR="00CE5B55" w:rsidRDefault="00CE5B5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4F8D8884" w14:textId="77777777" w:rsidR="00CE5B55" w:rsidRPr="000B0109" w:rsidRDefault="00CE5B5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</w:rPr>
      <w:pict w14:anchorId="0132C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3" o:spid="_x0000_s1031" type="#_x0000_t75" style="position:absolute;margin-left:15.55pt;margin-top:-32.3pt;width:100.8pt;height:20.45pt;z-index:251655680;visibility:visible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 w16cid:durableId="633220294">
    <w:abstractNumId w:val="0"/>
  </w:num>
  <w:num w:numId="2" w16cid:durableId="1486776985">
    <w:abstractNumId w:val="5"/>
  </w:num>
  <w:num w:numId="3" w16cid:durableId="1338926810">
    <w:abstractNumId w:val="3"/>
  </w:num>
  <w:num w:numId="4" w16cid:durableId="41295940">
    <w:abstractNumId w:val="1"/>
  </w:num>
  <w:num w:numId="5" w16cid:durableId="279337698">
    <w:abstractNumId w:val="4"/>
  </w:num>
  <w:num w:numId="6" w16cid:durableId="175574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4C3D"/>
    <w:rsid w:val="000463E1"/>
    <w:rsid w:val="0004733E"/>
    <w:rsid w:val="00047ED8"/>
    <w:rsid w:val="00051A0B"/>
    <w:rsid w:val="000527B5"/>
    <w:rsid w:val="00055947"/>
    <w:rsid w:val="00056177"/>
    <w:rsid w:val="000606A8"/>
    <w:rsid w:val="0006291C"/>
    <w:rsid w:val="00063ED3"/>
    <w:rsid w:val="000669E8"/>
    <w:rsid w:val="00070724"/>
    <w:rsid w:val="000713EC"/>
    <w:rsid w:val="00087EE1"/>
    <w:rsid w:val="0009070B"/>
    <w:rsid w:val="000A220B"/>
    <w:rsid w:val="000B0109"/>
    <w:rsid w:val="000B22F7"/>
    <w:rsid w:val="000B4637"/>
    <w:rsid w:val="000B6A2D"/>
    <w:rsid w:val="000C2D82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0F5914"/>
    <w:rsid w:val="001058AF"/>
    <w:rsid w:val="00106A7C"/>
    <w:rsid w:val="00106B02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51B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542D"/>
    <w:rsid w:val="00226134"/>
    <w:rsid w:val="00226198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54"/>
    <w:rsid w:val="00274CB2"/>
    <w:rsid w:val="002812B6"/>
    <w:rsid w:val="002829BF"/>
    <w:rsid w:val="002919FB"/>
    <w:rsid w:val="002A2E1F"/>
    <w:rsid w:val="002B2E66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15D81"/>
    <w:rsid w:val="00320487"/>
    <w:rsid w:val="003209FA"/>
    <w:rsid w:val="00324D7B"/>
    <w:rsid w:val="003258F6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7F6C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18F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3298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10B6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4D2C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28C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6BB2"/>
    <w:rsid w:val="00647C5F"/>
    <w:rsid w:val="00650C4D"/>
    <w:rsid w:val="0065191D"/>
    <w:rsid w:val="0065334B"/>
    <w:rsid w:val="00660A78"/>
    <w:rsid w:val="0066116C"/>
    <w:rsid w:val="006612F4"/>
    <w:rsid w:val="006731C2"/>
    <w:rsid w:val="0067336F"/>
    <w:rsid w:val="00677D56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051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44F8C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3787"/>
    <w:rsid w:val="007C5596"/>
    <w:rsid w:val="007C692D"/>
    <w:rsid w:val="007E0CD6"/>
    <w:rsid w:val="007E7327"/>
    <w:rsid w:val="007F2F8E"/>
    <w:rsid w:val="007F3C36"/>
    <w:rsid w:val="00812445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57BF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487A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79E"/>
    <w:rsid w:val="00917FAB"/>
    <w:rsid w:val="0092053C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59B"/>
    <w:rsid w:val="009D5993"/>
    <w:rsid w:val="009E0D85"/>
    <w:rsid w:val="009E7AA5"/>
    <w:rsid w:val="009F1630"/>
    <w:rsid w:val="009F1E6C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3DDE"/>
    <w:rsid w:val="00A5784B"/>
    <w:rsid w:val="00A57CAD"/>
    <w:rsid w:val="00A614A0"/>
    <w:rsid w:val="00A657E0"/>
    <w:rsid w:val="00A67D85"/>
    <w:rsid w:val="00A73762"/>
    <w:rsid w:val="00A7454C"/>
    <w:rsid w:val="00A76C1B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2B80"/>
    <w:rsid w:val="00B343CD"/>
    <w:rsid w:val="00B34493"/>
    <w:rsid w:val="00B43D3F"/>
    <w:rsid w:val="00B524D3"/>
    <w:rsid w:val="00B5410A"/>
    <w:rsid w:val="00B54580"/>
    <w:rsid w:val="00B56DED"/>
    <w:rsid w:val="00B57D80"/>
    <w:rsid w:val="00B62B68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3A49"/>
    <w:rsid w:val="00B85D01"/>
    <w:rsid w:val="00B8700B"/>
    <w:rsid w:val="00B906C5"/>
    <w:rsid w:val="00B90790"/>
    <w:rsid w:val="00B9427C"/>
    <w:rsid w:val="00B950DF"/>
    <w:rsid w:val="00B96460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2D77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0D81"/>
    <w:rsid w:val="00CA242B"/>
    <w:rsid w:val="00CA2ED0"/>
    <w:rsid w:val="00CA79E1"/>
    <w:rsid w:val="00CB2614"/>
    <w:rsid w:val="00CB4A62"/>
    <w:rsid w:val="00CC67AF"/>
    <w:rsid w:val="00CE3E51"/>
    <w:rsid w:val="00CE5B55"/>
    <w:rsid w:val="00CE7874"/>
    <w:rsid w:val="00CF1802"/>
    <w:rsid w:val="00CF1B79"/>
    <w:rsid w:val="00CF3080"/>
    <w:rsid w:val="00CF476D"/>
    <w:rsid w:val="00CF5175"/>
    <w:rsid w:val="00CF7579"/>
    <w:rsid w:val="00D04C78"/>
    <w:rsid w:val="00D1028A"/>
    <w:rsid w:val="00D10AB4"/>
    <w:rsid w:val="00D14211"/>
    <w:rsid w:val="00D14DBA"/>
    <w:rsid w:val="00D1613B"/>
    <w:rsid w:val="00D172E2"/>
    <w:rsid w:val="00D177FC"/>
    <w:rsid w:val="00D22E23"/>
    <w:rsid w:val="00D23DB5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2FA2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5B85"/>
    <w:rsid w:val="00E9437A"/>
    <w:rsid w:val="00EA1367"/>
    <w:rsid w:val="00EA1BFE"/>
    <w:rsid w:val="00EA25B4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EF0E10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14F8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2489E"/>
  <w15:chartTrackingRefBased/>
  <w15:docId w15:val="{743CF1DF-6590-4AAC-8A93-EF8479D8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D8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commentoCarattere">
    <w:name w:val="Testo commento Carattere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="Calibri" w:eastAsia="Calibri" w:hAnsi="Calibri"/>
      <w:b/>
      <w:bCs/>
      <w:lang w:val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rPr>
      <w:sz w:val="22"/>
      <w:szCs w:val="22"/>
      <w:lang w:eastAsia="en-US"/>
    </w:rPr>
  </w:style>
  <w:style w:type="paragraph" w:customStyle="1" w:styleId="Default">
    <w:name w:val="Default"/>
    <w:rsid w:val="003204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74D1A2D068E4AA594C0961B9A6246" ma:contentTypeVersion="15" ma:contentTypeDescription="Creare un nuovo documento." ma:contentTypeScope="" ma:versionID="56d8486a781a384a5e0ea5a80b7b5203">
  <xsd:schema xmlns:xsd="http://www.w3.org/2001/XMLSchema" xmlns:xs="http://www.w3.org/2001/XMLSchema" xmlns:p="http://schemas.microsoft.com/office/2006/metadata/properties" xmlns:ns2="85829521-f74d-4751-892f-07fc9d58c0f9" xmlns:ns3="e95deba3-7f31-46e5-8a03-f72fe1556a45" targetNamespace="http://schemas.microsoft.com/office/2006/metadata/properties" ma:root="true" ma:fieldsID="86b80575e7e17b6ec69c2695c879ed29" ns2:_="" ns3:_="">
    <xsd:import namespace="85829521-f74d-4751-892f-07fc9d58c0f9"/>
    <xsd:import namespace="e95deba3-7f31-46e5-8a03-f72fe1556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29521-f74d-4751-892f-07fc9d58c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ba3-7f31-46e5-8a03-f72fe1556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cfa79a-5b97-4536-b24d-0bcadd7b8a6f}" ma:internalName="TaxCatchAll" ma:showField="CatchAllData" ma:web="e95deba3-7f31-46e5-8a03-f72fe1556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29521-f74d-4751-892f-07fc9d58c0f9">
      <Terms xmlns="http://schemas.microsoft.com/office/infopath/2007/PartnerControls"/>
    </lcf76f155ced4ddcb4097134ff3c332f>
    <TaxCatchAll xmlns="e95deba3-7f31-46e5-8a03-f72fe1556a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946B20-8E3B-4E41-B93D-F8427A5EB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29521-f74d-4751-892f-07fc9d58c0f9"/>
    <ds:schemaRef ds:uri="e95deba3-7f31-46e5-8a03-f72fe155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1B975-7B41-45BB-8B46-F1BEF67F6B02}">
  <ds:schemaRefs>
    <ds:schemaRef ds:uri="http://schemas.microsoft.com/office/2006/metadata/properties"/>
    <ds:schemaRef ds:uri="http://schemas.microsoft.com/office/infopath/2007/PartnerControls"/>
    <ds:schemaRef ds:uri="85829521-f74d-4751-892f-07fc9d58c0f9"/>
    <ds:schemaRef ds:uri="e95deba3-7f31-46e5-8a03-f72fe1556a45"/>
  </ds:schemaRefs>
</ds:datastoreItem>
</file>

<file path=customXml/itemProps3.xml><?xml version="1.0" encoding="utf-8"?>
<ds:datastoreItem xmlns:ds="http://schemas.openxmlformats.org/officeDocument/2006/customXml" ds:itemID="{741DDC0B-B7C5-4317-881E-201055A5D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7B3D2-5BF0-4CFC-A6C8-EFC881D3A0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EE141-CDB0-4271-B802-F240870A19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cp:lastModifiedBy>Sara Li Causi</cp:lastModifiedBy>
  <cp:revision>3</cp:revision>
  <cp:lastPrinted>2015-09-17T09:05:00Z</cp:lastPrinted>
  <dcterms:created xsi:type="dcterms:W3CDTF">2024-05-03T09:46:00Z</dcterms:created>
  <dcterms:modified xsi:type="dcterms:W3CDTF">2024-05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Year">
    <vt:lpwstr>2015</vt:lpwstr>
  </property>
  <property fmtid="{D5CDD505-2E9C-101B-9397-08002B2CF9AE}" pid="4" name="Status">
    <vt:lpwstr>Internal Draft</vt:lpwstr>
  </property>
  <property fmtid="{D5CDD505-2E9C-101B-9397-08002B2CF9AE}" pid="5" name="Next date of delivery">
    <vt:lpwstr/>
  </property>
  <property fmtid="{D5CDD505-2E9C-101B-9397-08002B2CF9AE}" pid="6" name="Final date of delivery">
    <vt:lpwstr>2015-03-16T01:00:00Z</vt:lpwstr>
  </property>
  <property fmtid="{D5CDD505-2E9C-101B-9397-08002B2CF9AE}" pid="7" name="Contributors">
    <vt:lpwstr/>
  </property>
  <property fmtid="{D5CDD505-2E9C-101B-9397-08002B2CF9AE}" pid="8" name="_Status">
    <vt:lpwstr>Not Started</vt:lpwstr>
  </property>
  <property fmtid="{D5CDD505-2E9C-101B-9397-08002B2CF9AE}" pid="9" name="Leader (unit)">
    <vt:lpwstr>B1</vt:lpwstr>
  </property>
  <property fmtid="{D5CDD505-2E9C-101B-9397-08002B2CF9AE}" pid="10" name="Working group REF DOC meeting">
    <vt:lpwstr/>
  </property>
  <property fmtid="{D5CDD505-2E9C-101B-9397-08002B2CF9AE}" pid="11" name="Validation">
    <vt:lpwstr/>
  </property>
  <property fmtid="{D5CDD505-2E9C-101B-9397-08002B2CF9AE}" pid="12" name="About">
    <vt:lpwstr>Management of National Agencies</vt:lpwstr>
  </property>
  <property fmtid="{D5CDD505-2E9C-101B-9397-08002B2CF9AE}" pid="13" name="Leader (staff member)">
    <vt:lpwstr>Daphne Scherer</vt:lpwstr>
  </property>
  <property fmtid="{D5CDD505-2E9C-101B-9397-08002B2CF9AE}" pid="14" name="Other stakeholders">
    <vt:lpwstr/>
  </property>
  <property fmtid="{D5CDD505-2E9C-101B-9397-08002B2CF9AE}" pid="15" name="Impact on business requirements for IT">
    <vt:lpwstr/>
  </property>
  <property fmtid="{D5CDD505-2E9C-101B-9397-08002B2CF9AE}" pid="16" name="Order">
    <vt:lpwstr>15264800.0000000</vt:lpwstr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MediaServiceImageTags">
    <vt:lpwstr/>
  </property>
</Properties>
</file>